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A" w:rsidRDefault="00EB28DA" w:rsidP="00EB28DA">
      <w:pPr>
        <w:widowControl/>
        <w:spacing w:afterLines="50" w:line="560" w:lineRule="exact"/>
        <w:jc w:val="left"/>
        <w:rPr>
          <w:rFonts w:ascii="宋体" w:hAnsi="宋体" w:cs="宋体"/>
          <w:b/>
          <w:color w:val="353535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color w:val="353535"/>
          <w:kern w:val="0"/>
          <w:sz w:val="28"/>
          <w:szCs w:val="28"/>
        </w:rPr>
        <w:t xml:space="preserve">附件1. </w:t>
      </w:r>
      <w:r>
        <w:rPr>
          <w:rFonts w:ascii="仿宋_GB2312" w:eastAsia="仿宋_GB2312" w:hAnsi="仿宋_GB2312" w:cs="仿宋_GB2312" w:hint="eastAsia"/>
          <w:b/>
          <w:color w:val="353535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color w:val="353535"/>
          <w:kern w:val="0"/>
          <w:sz w:val="36"/>
          <w:szCs w:val="36"/>
        </w:rPr>
        <w:t>合肥市包河区2021年公开选调教师岗位表</w:t>
      </w:r>
    </w:p>
    <w:tbl>
      <w:tblPr>
        <w:tblpPr w:leftFromText="180" w:rightFromText="180" w:vertAnchor="text" w:horzAnchor="page" w:tblpX="1437" w:tblpY="142"/>
        <w:tblOverlap w:val="never"/>
        <w:tblW w:w="9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3196"/>
        <w:gridCol w:w="1935"/>
        <w:gridCol w:w="2519"/>
      </w:tblGrid>
      <w:tr w:rsidR="00EB28DA" w:rsidTr="00B01806">
        <w:trPr>
          <w:trHeight w:val="6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岗位序号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学  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岗位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语文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数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物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生物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政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地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spacing w:line="440" w:lineRule="exact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历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初中化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学数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学英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EB28DA" w:rsidTr="00B01806">
        <w:trPr>
          <w:trHeight w:val="881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28DA" w:rsidRDefault="00EB28DA" w:rsidP="00B0180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</w:tbl>
    <w:p w:rsidR="006D00FA" w:rsidRDefault="00EB28DA"/>
    <w:sectPr w:rsidR="006D00FA" w:rsidSect="00D44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28DA"/>
    <w:rsid w:val="003033D6"/>
    <w:rsid w:val="00642B3C"/>
    <w:rsid w:val="00A974B8"/>
    <w:rsid w:val="00B135E7"/>
    <w:rsid w:val="00D44B07"/>
    <w:rsid w:val="00EB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A"/>
    <w:pPr>
      <w:widowControl w:val="0"/>
      <w:spacing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B937-983E-462B-8D37-2003EDF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4-20T01:07:00Z</dcterms:created>
  <dcterms:modified xsi:type="dcterms:W3CDTF">2021-04-20T01:08:00Z</dcterms:modified>
</cp:coreProperties>
</file>